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4B1322FC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538A2" w:rsidRPr="00307B70">
        <w:rPr>
          <w:rFonts w:ascii="Arial" w:hAnsi="Arial" w:cs="Arial"/>
          <w:b/>
          <w:bCs/>
          <w:color w:val="B78543"/>
          <w:sz w:val="28"/>
          <w:lang w:val="en-US"/>
        </w:rPr>
        <w:t>DO YOU LIKE SEAFOOD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0B541DA6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538A2">
              <w:t xml:space="preserve"> </w:t>
            </w:r>
            <w:r w:rsidR="00F538A2" w:rsidRP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 YOU LIKE SEAFOOD?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28E5FB5C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OOD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3A92815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7871ABA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3A75A29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OOD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A8228D9" w14:textId="2F465000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2A127406" w14:textId="13E2451D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DBD3581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4376CC0D" w14:textId="77777777" w:rsidR="00F538A2" w:rsidRPr="00307B70" w:rsidRDefault="00F538A2" w:rsidP="00F538A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IRECT O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TÂN NGỮ TRỰC TIẾP)</w:t>
            </w:r>
          </w:p>
          <w:p w14:paraId="3F7EE59A" w14:textId="77777777" w:rsidR="00F538A2" w:rsidRPr="00307B70" w:rsidRDefault="00F538A2" w:rsidP="00F538A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ubject + Verb + Direct Object</w:t>
            </w:r>
          </w:p>
          <w:p w14:paraId="023B230F" w14:textId="095447DA" w:rsidR="00F538A2" w:rsidRPr="00307B70" w:rsidRDefault="00F538A2" w:rsidP="00F538A2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Định nghĩa: Direct object (Tân ngữ trực tiếp) là người hoặc vật đầu tiên nhận tác động của hành động.</w:t>
            </w:r>
          </w:p>
          <w:p w14:paraId="31BCAF52" w14:textId="77777777" w:rsidR="00F538A2" w:rsidRPr="00307B70" w:rsidRDefault="00F538A2" w:rsidP="00F538A2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Vị trí: Đứng sau động từ, chịu tác động của động từ đó.</w:t>
            </w:r>
          </w:p>
          <w:p w14:paraId="1E42C2C7" w14:textId="015536F0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01651F98" w14:textId="77777777"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+ What is your favorite food?</w:t>
            </w:r>
          </w:p>
          <w:p w14:paraId="1F79AB57" w14:textId="3D294644" w:rsidR="00F538A2" w:rsidRPr="00307B70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ea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?</w:t>
            </w:r>
          </w:p>
          <w:p w14:paraId="19AEE706" w14:textId="28018B42" w:rsidR="00F538A2" w:rsidRPr="00307B70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+ Do you like pizz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oup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icken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5E19BEB" w14:textId="10277F95"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fas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od?</w:t>
            </w:r>
          </w:p>
          <w:p w14:paraId="1B277A8D" w14:textId="7A6A0F13"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think fas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od is unhealthy? Why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y not?</w:t>
            </w:r>
          </w:p>
          <w:p w14:paraId="54952BDE" w14:textId="77777777"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foods do you think are healthy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bookmarkStart w:id="0" w:name="_GoBack"/>
            <w:bookmarkEnd w:id="0"/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7A2191D0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4A5F8EA" w:rsidR="008059BF" w:rsidRPr="005A33E7" w:rsidRDefault="00F538A2" w:rsidP="00F538A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6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1b1ce68534bf0b3b9a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710A" w14:textId="77777777" w:rsidR="00347C18" w:rsidRDefault="00347C18" w:rsidP="006916D4">
      <w:r>
        <w:separator/>
      </w:r>
    </w:p>
  </w:endnote>
  <w:endnote w:type="continuationSeparator" w:id="0">
    <w:p w14:paraId="42376003" w14:textId="77777777" w:rsidR="00347C18" w:rsidRDefault="00347C1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C38F5" w14:textId="77777777" w:rsidR="00347C18" w:rsidRDefault="00347C18" w:rsidP="006916D4">
      <w:r>
        <w:separator/>
      </w:r>
    </w:p>
  </w:footnote>
  <w:footnote w:type="continuationSeparator" w:id="0">
    <w:p w14:paraId="57C02F7E" w14:textId="77777777" w:rsidR="00347C18" w:rsidRDefault="00347C1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3AE6"/>
    <w:multiLevelType w:val="hybridMultilevel"/>
    <w:tmpl w:val="810C3DDE"/>
    <w:lvl w:ilvl="0" w:tplc="BAC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2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6"/>
  </w:num>
  <w:num w:numId="8">
    <w:abstractNumId w:val="13"/>
  </w:num>
  <w:num w:numId="9">
    <w:abstractNumId w:val="45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9"/>
  </w:num>
  <w:num w:numId="20">
    <w:abstractNumId w:val="28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5"/>
  </w:num>
  <w:num w:numId="34">
    <w:abstractNumId w:val="23"/>
  </w:num>
  <w:num w:numId="35">
    <w:abstractNumId w:val="8"/>
  </w:num>
  <w:num w:numId="36">
    <w:abstractNumId w:val="11"/>
  </w:num>
  <w:num w:numId="37">
    <w:abstractNumId w:val="34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44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47C18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5FC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101B-DC38-4726-BEB6-3385B619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11-02T03:12:00Z</dcterms:modified>
</cp:coreProperties>
</file>